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1587" w14:textId="5C54F920" w:rsidR="005D3B22" w:rsidRPr="00357E7E" w:rsidRDefault="005D3B22" w:rsidP="005F5D4D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  <w:r w:rsidRPr="00357E7E">
        <w:rPr>
          <w:rFonts w:ascii="ＭＳ 明朝" w:eastAsia="ＭＳ 明朝" w:hAnsi="ＭＳ 明朝" w:hint="eastAsia"/>
        </w:rPr>
        <w:t>様式第</w:t>
      </w:r>
      <w:r w:rsidR="00F45757" w:rsidRPr="00357E7E">
        <w:rPr>
          <w:rFonts w:ascii="ＭＳ 明朝" w:eastAsia="ＭＳ 明朝" w:hAnsi="ＭＳ 明朝" w:hint="eastAsia"/>
        </w:rPr>
        <w:t>十</w:t>
      </w:r>
      <w:r w:rsidRPr="00357E7E">
        <w:rPr>
          <w:rFonts w:ascii="ＭＳ 明朝" w:eastAsia="ＭＳ 明朝" w:hAnsi="ＭＳ 明朝" w:hint="eastAsia"/>
        </w:rPr>
        <w:t>号</w:t>
      </w:r>
      <w:r w:rsidR="00F45757" w:rsidRPr="00357E7E">
        <w:rPr>
          <w:rFonts w:ascii="ＭＳ 明朝" w:eastAsia="ＭＳ 明朝" w:hAnsi="ＭＳ 明朝" w:hint="eastAsia"/>
        </w:rPr>
        <w:t>（第</w:t>
      </w:r>
      <w:r w:rsidR="009A39C8">
        <w:rPr>
          <w:rFonts w:ascii="ＭＳ 明朝" w:eastAsia="ＭＳ 明朝" w:hAnsi="ＭＳ 明朝" w:hint="eastAsia"/>
        </w:rPr>
        <w:t>七十六</w:t>
      </w:r>
      <w:r w:rsidR="00F45757" w:rsidRPr="00357E7E">
        <w:rPr>
          <w:rFonts w:ascii="ＭＳ 明朝" w:eastAsia="ＭＳ 明朝" w:hAnsi="ＭＳ 明朝" w:hint="eastAsia"/>
        </w:rPr>
        <w:t>条関係）</w:t>
      </w:r>
    </w:p>
    <w:p w14:paraId="2DD7925F" w14:textId="77777777" w:rsidR="005D3B22" w:rsidRPr="00357E7E" w:rsidRDefault="005D3B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42170514" w14:textId="4B86E601" w:rsidR="005D3B22" w:rsidRPr="00357E7E" w:rsidRDefault="00173422" w:rsidP="005F5D4D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仮使用</w:t>
      </w:r>
      <w:r w:rsidR="005D3B22" w:rsidRPr="00357E7E">
        <w:rPr>
          <w:rFonts w:ascii="Times New Roman" w:eastAsia="ＭＳ 明朝" w:hAnsi="Times New Roman" w:cs="Times New Roman" w:hint="eastAsia"/>
          <w:sz w:val="28"/>
          <w:szCs w:val="20"/>
        </w:rPr>
        <w:t>認定申請書</w:t>
      </w:r>
    </w:p>
    <w:p w14:paraId="65E6D556" w14:textId="5EA03214" w:rsidR="005D3B22" w:rsidRPr="00357E7E" w:rsidRDefault="005D3B22" w:rsidP="007451CB">
      <w:pPr>
        <w:kinsoku w:val="0"/>
        <w:overflowPunct w:val="0"/>
        <w:autoSpaceDE w:val="0"/>
        <w:autoSpaceDN w:val="0"/>
        <w:ind w:right="210" w:firstLineChars="2700" w:firstLine="567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1EC7B3DD" w14:textId="2C3B2450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F36A85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357E7E">
        <w:rPr>
          <w:rFonts w:ascii="Times New Roman" w:eastAsia="ＭＳ 明朝" w:hAnsi="Times New Roman" w:cs="Times New Roman" w:hint="eastAsia"/>
          <w:szCs w:val="20"/>
        </w:rPr>
        <w:t>都道府県知事　　　殿</w:t>
      </w:r>
    </w:p>
    <w:p w14:paraId="1519F57E" w14:textId="77777777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/>
          <w:szCs w:val="21"/>
        </w:rPr>
        <w:t xml:space="preserve">　　　　　　　　　　　　　　　　　　</w:t>
      </w:r>
      <w:r w:rsidRPr="009B5461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703683580"/>
        </w:rPr>
        <w:t>申請者の住所又</w:t>
      </w:r>
      <w:r w:rsidRPr="009B5461">
        <w:rPr>
          <w:rFonts w:ascii="Times New Roman" w:eastAsia="ＭＳ 明朝" w:hAnsi="Times New Roman" w:cs="Times New Roman" w:hint="eastAsia"/>
          <w:kern w:val="0"/>
          <w:szCs w:val="21"/>
          <w:fitText w:val="2100" w:id="-1703683580"/>
        </w:rPr>
        <w:t>は</w:t>
      </w:r>
    </w:p>
    <w:p w14:paraId="1FEBA16A" w14:textId="1132885C" w:rsidR="00D464C6" w:rsidRPr="005F5D4D" w:rsidRDefault="00D464C6" w:rsidP="00D464C6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9B5461">
        <w:rPr>
          <w:rFonts w:ascii="Times New Roman" w:eastAsia="ＭＳ 明朝" w:hAnsi="Times New Roman" w:cs="Times New Roman" w:hint="eastAsia"/>
          <w:kern w:val="0"/>
          <w:szCs w:val="21"/>
          <w:fitText w:val="2100" w:id="-1703683579"/>
        </w:rPr>
        <w:t>主たる事務所の所在地</w:t>
      </w:r>
    </w:p>
    <w:p w14:paraId="2D9C33A7" w14:textId="5AA5FCA6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5C7666D5" w14:textId="2CDA543B" w:rsidR="00D464C6" w:rsidRPr="005F5D4D" w:rsidRDefault="00D464C6" w:rsidP="00D464C6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9B5461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703683578"/>
        </w:rPr>
        <w:t>申請者の連絡</w:t>
      </w:r>
      <w:r w:rsidRPr="009B5461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703683578"/>
        </w:rPr>
        <w:t>先</w:t>
      </w:r>
    </w:p>
    <w:p w14:paraId="4553D910" w14:textId="77777777" w:rsidR="00D464C6" w:rsidRPr="005F5D4D" w:rsidRDefault="00D464C6" w:rsidP="00D464C6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9B5461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703683577"/>
        </w:rPr>
        <w:t>代表者の氏</w:t>
      </w:r>
      <w:r w:rsidRPr="009B5461">
        <w:rPr>
          <w:rFonts w:ascii="Times New Roman" w:eastAsia="ＭＳ 明朝" w:hAnsi="Times New Roman" w:cs="Times New Roman" w:hint="eastAsia"/>
          <w:kern w:val="0"/>
          <w:szCs w:val="21"/>
          <w:fitText w:val="2100" w:id="-1703683577"/>
        </w:rPr>
        <w:t>名</w:t>
      </w:r>
    </w:p>
    <w:p w14:paraId="2BD5299D" w14:textId="77777777" w:rsidR="005D3B22" w:rsidRPr="00D464C6" w:rsidRDefault="005D3B22" w:rsidP="005F5D4D">
      <w:pPr>
        <w:kinsoku w:val="0"/>
        <w:overflowPunct w:val="0"/>
        <w:autoSpaceDE w:val="0"/>
        <w:autoSpaceDN w:val="0"/>
        <w:ind w:firstLineChars="2500" w:firstLine="5250"/>
        <w:rPr>
          <w:rFonts w:ascii="Times New Roman" w:eastAsia="ＭＳ 明朝" w:hAnsi="Times New Roman" w:cs="Times New Roman"/>
          <w:szCs w:val="21"/>
        </w:rPr>
      </w:pPr>
    </w:p>
    <w:p w14:paraId="592D28C4" w14:textId="7E047AE8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 w:rsidRPr="00357E7E">
        <w:rPr>
          <w:rFonts w:ascii="Times New Roman" w:eastAsia="ＭＳ 明朝" w:hAnsi="Times New Roman" w:cs="Times New Roman" w:hint="eastAsia"/>
          <w:szCs w:val="21"/>
        </w:rPr>
        <w:t xml:space="preserve">　畜舎等の建築等及び利用の特例に関する法律第６</w:t>
      </w:r>
      <w:r w:rsidRPr="00357E7E">
        <w:rPr>
          <w:rFonts w:ascii="ＭＳ 明朝" w:eastAsia="ＭＳ 明朝" w:hAnsi="ＭＳ 明朝" w:cs="Times New Roman" w:hint="eastAsia"/>
          <w:szCs w:val="21"/>
        </w:rPr>
        <w:t>条第２項</w:t>
      </w:r>
      <w:r w:rsidR="009631E6">
        <w:rPr>
          <w:rFonts w:ascii="ＭＳ 明朝" w:eastAsia="ＭＳ 明朝" w:hAnsi="ＭＳ 明朝" w:cs="Times New Roman" w:hint="eastAsia"/>
          <w:szCs w:val="21"/>
        </w:rPr>
        <w:t>ただし書</w:t>
      </w:r>
      <w:r w:rsidRPr="00357E7E">
        <w:rPr>
          <w:rFonts w:ascii="ＭＳ 明朝" w:eastAsia="ＭＳ 明朝" w:hAnsi="ＭＳ 明朝" w:cs="Times New Roman" w:hint="eastAsia"/>
          <w:szCs w:val="21"/>
        </w:rPr>
        <w:t>の規定による仮使用の認定を</w:t>
      </w:r>
      <w:r w:rsidRPr="00357E7E">
        <w:rPr>
          <w:rFonts w:ascii="Times New Roman" w:eastAsia="ＭＳ 明朝" w:hAnsi="Times New Roman" w:cs="Times New Roman" w:hint="eastAsia"/>
          <w:szCs w:val="21"/>
        </w:rPr>
        <w:t>申請します。</w:t>
      </w:r>
    </w:p>
    <w:p w14:paraId="2F7A6E3C" w14:textId="77777777" w:rsidR="005F5D4D" w:rsidRDefault="005F5D4D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701F911A" w14:textId="16A0BCDF" w:rsidR="005D3B22" w:rsidRPr="00357E7E" w:rsidRDefault="005D3B22" w:rsidP="005F5D4D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357E7E">
        <w:rPr>
          <w:rFonts w:hint="eastAsia"/>
          <w:sz w:val="21"/>
          <w:szCs w:val="21"/>
        </w:rPr>
        <w:t>記</w:t>
      </w:r>
    </w:p>
    <w:p w14:paraId="267D91B6" w14:textId="12A328E3" w:rsidR="005D3B22" w:rsidRPr="00357E7E" w:rsidRDefault="005D3B22" w:rsidP="005F5D4D">
      <w:pPr>
        <w:pStyle w:val="af4"/>
        <w:kinsoku w:val="0"/>
        <w:overflowPunct w:val="0"/>
        <w:autoSpaceDE w:val="0"/>
        <w:autoSpaceDN w:val="0"/>
        <w:rPr>
          <w:sz w:val="21"/>
          <w:szCs w:val="21"/>
        </w:rPr>
      </w:pPr>
    </w:p>
    <w:p w14:paraId="3D749B65" w14:textId="50DA9D9A" w:rsidR="005D3B22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5D3B22" w:rsidRPr="00357E7E">
        <w:rPr>
          <w:rFonts w:ascii="ＭＳ 明朝" w:eastAsia="ＭＳ 明朝" w:hAnsi="ＭＳ 明朝" w:hint="eastAsia"/>
          <w:szCs w:val="21"/>
        </w:rPr>
        <w:t>畜舎建築利用計画の</w:t>
      </w:r>
      <w:r w:rsidR="00114406" w:rsidRPr="00357E7E">
        <w:rPr>
          <w:rFonts w:ascii="ＭＳ 明朝" w:eastAsia="ＭＳ 明朝" w:hAnsi="ＭＳ 明朝" w:hint="eastAsia"/>
          <w:szCs w:val="21"/>
        </w:rPr>
        <w:t>認定番号</w:t>
      </w:r>
      <w:r w:rsidR="000A3541" w:rsidRPr="00357E7E">
        <w:rPr>
          <w:rFonts w:ascii="ＭＳ 明朝" w:eastAsia="ＭＳ 明朝" w:hAnsi="ＭＳ 明朝" w:hint="eastAsia"/>
          <w:szCs w:val="21"/>
        </w:rPr>
        <w:t>及び</w:t>
      </w:r>
      <w:r w:rsidR="00114406" w:rsidRPr="00357E7E">
        <w:rPr>
          <w:rFonts w:ascii="ＭＳ 明朝" w:eastAsia="ＭＳ 明朝" w:hAnsi="ＭＳ 明朝" w:hint="eastAsia"/>
          <w:szCs w:val="21"/>
        </w:rPr>
        <w:t>認定年月日</w:t>
      </w:r>
      <w:r w:rsidR="005D3B22" w:rsidRPr="00357E7E">
        <w:rPr>
          <w:rFonts w:ascii="ＭＳ 明朝" w:eastAsia="ＭＳ 明朝" w:hAnsi="ＭＳ 明朝" w:hint="eastAsia"/>
          <w:szCs w:val="21"/>
        </w:rPr>
        <w:t>：</w:t>
      </w:r>
    </w:p>
    <w:p w14:paraId="6E990F2F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AFF62BF" w14:textId="373A0FCC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7B03A8" w:rsidRPr="00357E7E">
        <w:rPr>
          <w:rFonts w:ascii="ＭＳ 明朝" w:eastAsia="ＭＳ 明朝" w:hAnsi="ＭＳ 明朝" w:hint="eastAsia"/>
          <w:szCs w:val="21"/>
        </w:rPr>
        <w:t>．</w:t>
      </w:r>
      <w:r w:rsidR="009631E6">
        <w:rPr>
          <w:rFonts w:ascii="ＭＳ 明朝" w:eastAsia="ＭＳ 明朝" w:hAnsi="ＭＳ 明朝" w:hint="eastAsia"/>
          <w:szCs w:val="21"/>
        </w:rPr>
        <w:t>認定畜舎等の建築等の</w:t>
      </w:r>
      <w:r w:rsidR="005D3B22" w:rsidRPr="00357E7E">
        <w:rPr>
          <w:rFonts w:ascii="ＭＳ 明朝" w:eastAsia="ＭＳ 明朝" w:hAnsi="ＭＳ 明朝" w:hint="eastAsia"/>
          <w:szCs w:val="21"/>
        </w:rPr>
        <w:t>工事の概要</w:t>
      </w:r>
    </w:p>
    <w:p w14:paraId="027BE1B4" w14:textId="77777777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１）工事施工地：</w:t>
      </w:r>
    </w:p>
    <w:p w14:paraId="21E80DB0" w14:textId="174D3F4B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２</w:t>
      </w:r>
      <w:r w:rsidRPr="00357E7E">
        <w:rPr>
          <w:rFonts w:ascii="ＭＳ 明朝" w:eastAsia="ＭＳ 明朝" w:hAnsi="ＭＳ 明朝" w:hint="eastAsia"/>
          <w:szCs w:val="21"/>
        </w:rPr>
        <w:t>）工事着手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5E61ECB5" w14:textId="0981D0B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357E7E">
        <w:rPr>
          <w:rFonts w:ascii="ＭＳ 明朝" w:eastAsia="ＭＳ 明朝" w:hAnsi="ＭＳ 明朝" w:hint="eastAsia"/>
          <w:szCs w:val="21"/>
        </w:rPr>
        <w:t>（</w:t>
      </w:r>
      <w:r w:rsidR="00214F08" w:rsidRPr="00357E7E">
        <w:rPr>
          <w:rFonts w:ascii="ＭＳ 明朝" w:eastAsia="ＭＳ 明朝" w:hAnsi="ＭＳ 明朝" w:hint="eastAsia"/>
          <w:szCs w:val="21"/>
        </w:rPr>
        <w:t>３</w:t>
      </w:r>
      <w:r w:rsidRPr="00357E7E">
        <w:rPr>
          <w:rFonts w:ascii="ＭＳ 明朝" w:eastAsia="ＭＳ 明朝" w:hAnsi="ＭＳ 明朝" w:hint="eastAsia"/>
          <w:szCs w:val="21"/>
        </w:rPr>
        <w:t>）工事完了</w:t>
      </w:r>
      <w:r w:rsidR="003E58E4" w:rsidRPr="00357E7E">
        <w:rPr>
          <w:rFonts w:ascii="ＭＳ 明朝" w:eastAsia="ＭＳ 明朝" w:hAnsi="ＭＳ 明朝" w:hint="eastAsia"/>
          <w:szCs w:val="21"/>
        </w:rPr>
        <w:t>予定</w:t>
      </w:r>
      <w:r w:rsidRPr="00357E7E">
        <w:rPr>
          <w:rFonts w:ascii="ＭＳ 明朝" w:eastAsia="ＭＳ 明朝" w:hAnsi="ＭＳ 明朝" w:hint="eastAsia"/>
          <w:szCs w:val="21"/>
        </w:rPr>
        <w:t>年月日</w:t>
      </w:r>
      <w:r w:rsidR="00F55D27" w:rsidRPr="00357E7E">
        <w:rPr>
          <w:rFonts w:ascii="ＭＳ 明朝" w:eastAsia="ＭＳ 明朝" w:hAnsi="ＭＳ 明朝" w:hint="eastAsia"/>
          <w:szCs w:val="21"/>
        </w:rPr>
        <w:t>：</w:t>
      </w:r>
    </w:p>
    <w:p w14:paraId="0C3BD8A5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</w:p>
    <w:p w14:paraId="546EC9F5" w14:textId="7CDE51CD" w:rsidR="005D3B22" w:rsidRPr="00357E7E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３</w:t>
      </w:r>
      <w:r w:rsidR="007B03A8" w:rsidRPr="00357E7E">
        <w:rPr>
          <w:rFonts w:ascii="Times New Roman" w:eastAsia="ＭＳ 明朝" w:hAnsi="Times New Roman" w:cs="Times New Roman" w:hint="eastAsia"/>
          <w:szCs w:val="21"/>
        </w:rPr>
        <w:t>．</w:t>
      </w:r>
      <w:r w:rsidR="005D3B22" w:rsidRPr="00357E7E">
        <w:rPr>
          <w:rFonts w:ascii="Times New Roman" w:eastAsia="ＭＳ 明朝" w:hAnsi="Times New Roman" w:cs="Times New Roman" w:hint="eastAsia"/>
          <w:szCs w:val="21"/>
        </w:rPr>
        <w:t>仮使用の概要</w:t>
      </w:r>
    </w:p>
    <w:p w14:paraId="7F690DAB" w14:textId="57F6D1FA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１）仮使用期間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312D7115" w14:textId="32E2472D" w:rsidR="005D3B22" w:rsidRPr="00357E7E" w:rsidRDefault="005D3B22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２）申請の理由</w:t>
      </w:r>
      <w:r w:rsidR="00F55D27" w:rsidRPr="00357E7E">
        <w:rPr>
          <w:rFonts w:ascii="Times New Roman" w:eastAsia="ＭＳ 明朝" w:hAnsi="Times New Roman" w:cs="Times New Roman" w:hint="eastAsia"/>
          <w:szCs w:val="20"/>
        </w:rPr>
        <w:t>：</w:t>
      </w:r>
    </w:p>
    <w:p w14:paraId="767AB57F" w14:textId="77777777" w:rsidR="00F80930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305ED7F9" w14:textId="0F91339B" w:rsidR="00173422" w:rsidRDefault="00D84C26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４</w:t>
      </w:r>
      <w:r w:rsidR="007B03A8" w:rsidRPr="00357E7E">
        <w:rPr>
          <w:rFonts w:ascii="Times New Roman" w:eastAsia="ＭＳ 明朝" w:hAnsi="Times New Roman" w:cs="Times New Roman" w:hint="eastAsia"/>
          <w:szCs w:val="20"/>
        </w:rPr>
        <w:t>．</w:t>
      </w:r>
      <w:r w:rsidR="00173422" w:rsidRPr="00357E7E">
        <w:rPr>
          <w:rFonts w:ascii="Times New Roman" w:eastAsia="ＭＳ 明朝" w:hAnsi="Times New Roman" w:cs="Times New Roman" w:hint="eastAsia"/>
          <w:szCs w:val="20"/>
        </w:rPr>
        <w:t>備考</w:t>
      </w:r>
    </w:p>
    <w:p w14:paraId="61670F05" w14:textId="77777777" w:rsidR="00F80930" w:rsidRPr="00357E7E" w:rsidRDefault="00F80930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7A781006" w14:textId="04067E82" w:rsidR="003E58E4" w:rsidRPr="00357E7E" w:rsidRDefault="003E58E4" w:rsidP="0078027A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79E1D592" w14:textId="3293B35C" w:rsidR="005C473A" w:rsidRPr="00357E7E" w:rsidRDefault="003E58E4" w:rsidP="00D80394">
      <w:pPr>
        <w:kinsoku w:val="0"/>
        <w:overflowPunct w:val="0"/>
        <w:autoSpaceDE w:val="0"/>
        <w:autoSpaceDN w:val="0"/>
        <w:ind w:firstLineChars="100" w:firstLine="21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sectPr w:rsidR="005C473A" w:rsidRPr="00357E7E" w:rsidSect="00D80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41DA1" w14:textId="77777777" w:rsidR="00A04302" w:rsidRDefault="00A04302" w:rsidP="00B778DB">
      <w:r>
        <w:separator/>
      </w:r>
    </w:p>
  </w:endnote>
  <w:endnote w:type="continuationSeparator" w:id="0">
    <w:p w14:paraId="263508B0" w14:textId="77777777" w:rsidR="00A04302" w:rsidRDefault="00A0430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69B04" w14:textId="77777777" w:rsidR="009B5461" w:rsidRDefault="009B54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32B85" w14:textId="77777777" w:rsidR="009B5461" w:rsidRDefault="009B546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0346" w14:textId="77777777" w:rsidR="009B5461" w:rsidRDefault="009B5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D584F" w14:textId="77777777" w:rsidR="00A04302" w:rsidRDefault="00A04302" w:rsidP="00B778DB">
      <w:r>
        <w:separator/>
      </w:r>
    </w:p>
  </w:footnote>
  <w:footnote w:type="continuationSeparator" w:id="0">
    <w:p w14:paraId="23192EB8" w14:textId="77777777" w:rsidR="00A04302" w:rsidRDefault="00A04302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3F84A" w14:textId="77777777" w:rsidR="009B5461" w:rsidRDefault="009B54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FFCF" w14:textId="77777777" w:rsidR="009B5461" w:rsidRDefault="009B546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46CB" w14:textId="77777777" w:rsidR="009B5461" w:rsidRDefault="009B54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85"/>
    <w:rsid w:val="000140DC"/>
    <w:rsid w:val="0002435A"/>
    <w:rsid w:val="00056A8B"/>
    <w:rsid w:val="00060F28"/>
    <w:rsid w:val="00086A0E"/>
    <w:rsid w:val="00087E4D"/>
    <w:rsid w:val="000929D9"/>
    <w:rsid w:val="000A3541"/>
    <w:rsid w:val="000B0F0D"/>
    <w:rsid w:val="000F2A36"/>
    <w:rsid w:val="000F46EA"/>
    <w:rsid w:val="00103733"/>
    <w:rsid w:val="00111A7C"/>
    <w:rsid w:val="00114406"/>
    <w:rsid w:val="00125875"/>
    <w:rsid w:val="00127B20"/>
    <w:rsid w:val="00155D2C"/>
    <w:rsid w:val="00160469"/>
    <w:rsid w:val="00162B35"/>
    <w:rsid w:val="00173422"/>
    <w:rsid w:val="00174B28"/>
    <w:rsid w:val="001808A4"/>
    <w:rsid w:val="001A0D23"/>
    <w:rsid w:val="001F1E19"/>
    <w:rsid w:val="00202C94"/>
    <w:rsid w:val="00210B47"/>
    <w:rsid w:val="00213795"/>
    <w:rsid w:val="00214F08"/>
    <w:rsid w:val="00241D45"/>
    <w:rsid w:val="00245BEE"/>
    <w:rsid w:val="00250E09"/>
    <w:rsid w:val="00250F39"/>
    <w:rsid w:val="00256987"/>
    <w:rsid w:val="00265F44"/>
    <w:rsid w:val="0027748D"/>
    <w:rsid w:val="00284D05"/>
    <w:rsid w:val="002B127D"/>
    <w:rsid w:val="002B6672"/>
    <w:rsid w:val="002C51B4"/>
    <w:rsid w:val="002D33CB"/>
    <w:rsid w:val="002E633B"/>
    <w:rsid w:val="002F2A73"/>
    <w:rsid w:val="00303885"/>
    <w:rsid w:val="003047CE"/>
    <w:rsid w:val="00313B1C"/>
    <w:rsid w:val="00321F9F"/>
    <w:rsid w:val="003502F0"/>
    <w:rsid w:val="00357E7E"/>
    <w:rsid w:val="003720B2"/>
    <w:rsid w:val="00376BB7"/>
    <w:rsid w:val="00387C9A"/>
    <w:rsid w:val="00390749"/>
    <w:rsid w:val="00396C68"/>
    <w:rsid w:val="003B6E8D"/>
    <w:rsid w:val="003C54D1"/>
    <w:rsid w:val="003E58E4"/>
    <w:rsid w:val="003F3A9A"/>
    <w:rsid w:val="003F3E92"/>
    <w:rsid w:val="003F4CC0"/>
    <w:rsid w:val="004069DF"/>
    <w:rsid w:val="004106CA"/>
    <w:rsid w:val="00415048"/>
    <w:rsid w:val="00415A0B"/>
    <w:rsid w:val="004523E3"/>
    <w:rsid w:val="00466778"/>
    <w:rsid w:val="0047144B"/>
    <w:rsid w:val="0048221C"/>
    <w:rsid w:val="004850D9"/>
    <w:rsid w:val="00490DFC"/>
    <w:rsid w:val="004A18FA"/>
    <w:rsid w:val="004A576C"/>
    <w:rsid w:val="004B4972"/>
    <w:rsid w:val="004C759F"/>
    <w:rsid w:val="004D3A44"/>
    <w:rsid w:val="004D774D"/>
    <w:rsid w:val="004E10B2"/>
    <w:rsid w:val="004E2527"/>
    <w:rsid w:val="004E2E74"/>
    <w:rsid w:val="004E6D5D"/>
    <w:rsid w:val="004F08D3"/>
    <w:rsid w:val="004F6E4B"/>
    <w:rsid w:val="005212D6"/>
    <w:rsid w:val="0053521A"/>
    <w:rsid w:val="00551320"/>
    <w:rsid w:val="00570DDB"/>
    <w:rsid w:val="00574727"/>
    <w:rsid w:val="00576E7F"/>
    <w:rsid w:val="005974A1"/>
    <w:rsid w:val="005C1A7D"/>
    <w:rsid w:val="005C473A"/>
    <w:rsid w:val="005D1A5F"/>
    <w:rsid w:val="005D3B22"/>
    <w:rsid w:val="005E7E18"/>
    <w:rsid w:val="005F5D4D"/>
    <w:rsid w:val="006004AD"/>
    <w:rsid w:val="0061682D"/>
    <w:rsid w:val="00647DF1"/>
    <w:rsid w:val="006929F2"/>
    <w:rsid w:val="006A2EDA"/>
    <w:rsid w:val="006A4C6F"/>
    <w:rsid w:val="006B36EC"/>
    <w:rsid w:val="006E358D"/>
    <w:rsid w:val="006E7339"/>
    <w:rsid w:val="007010A9"/>
    <w:rsid w:val="00706F20"/>
    <w:rsid w:val="00712576"/>
    <w:rsid w:val="007151CD"/>
    <w:rsid w:val="00741419"/>
    <w:rsid w:val="007451CB"/>
    <w:rsid w:val="00747E4C"/>
    <w:rsid w:val="0077135A"/>
    <w:rsid w:val="0078027A"/>
    <w:rsid w:val="00782653"/>
    <w:rsid w:val="007900A8"/>
    <w:rsid w:val="00795136"/>
    <w:rsid w:val="007B03A8"/>
    <w:rsid w:val="007B5050"/>
    <w:rsid w:val="007C36FB"/>
    <w:rsid w:val="007D24CA"/>
    <w:rsid w:val="007D73F9"/>
    <w:rsid w:val="007E16F1"/>
    <w:rsid w:val="007F2B76"/>
    <w:rsid w:val="00810A49"/>
    <w:rsid w:val="00817BD4"/>
    <w:rsid w:val="00821F89"/>
    <w:rsid w:val="008323C0"/>
    <w:rsid w:val="00851F0A"/>
    <w:rsid w:val="0086512B"/>
    <w:rsid w:val="00871236"/>
    <w:rsid w:val="008854F2"/>
    <w:rsid w:val="008941AD"/>
    <w:rsid w:val="008B2779"/>
    <w:rsid w:val="008C0895"/>
    <w:rsid w:val="008C20A7"/>
    <w:rsid w:val="008C401F"/>
    <w:rsid w:val="008C6574"/>
    <w:rsid w:val="008D6F06"/>
    <w:rsid w:val="008F3357"/>
    <w:rsid w:val="00912AFC"/>
    <w:rsid w:val="00917B94"/>
    <w:rsid w:val="009460EA"/>
    <w:rsid w:val="009631E6"/>
    <w:rsid w:val="0096405A"/>
    <w:rsid w:val="00972237"/>
    <w:rsid w:val="009946E9"/>
    <w:rsid w:val="009A39C8"/>
    <w:rsid w:val="009B5461"/>
    <w:rsid w:val="009C078F"/>
    <w:rsid w:val="009C2FE0"/>
    <w:rsid w:val="009E164C"/>
    <w:rsid w:val="009E4619"/>
    <w:rsid w:val="009E5DF0"/>
    <w:rsid w:val="009F13CB"/>
    <w:rsid w:val="009F1C5E"/>
    <w:rsid w:val="00A01A1C"/>
    <w:rsid w:val="00A04302"/>
    <w:rsid w:val="00A13296"/>
    <w:rsid w:val="00A24E87"/>
    <w:rsid w:val="00A40880"/>
    <w:rsid w:val="00A5088A"/>
    <w:rsid w:val="00A5223C"/>
    <w:rsid w:val="00A54530"/>
    <w:rsid w:val="00A61CB4"/>
    <w:rsid w:val="00A6287D"/>
    <w:rsid w:val="00A721AB"/>
    <w:rsid w:val="00AA6D12"/>
    <w:rsid w:val="00AC42BD"/>
    <w:rsid w:val="00AF583B"/>
    <w:rsid w:val="00AF62CC"/>
    <w:rsid w:val="00AF79E1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757F2"/>
    <w:rsid w:val="00B75E50"/>
    <w:rsid w:val="00B778DB"/>
    <w:rsid w:val="00B837D5"/>
    <w:rsid w:val="00BB0734"/>
    <w:rsid w:val="00BE6D93"/>
    <w:rsid w:val="00BF1289"/>
    <w:rsid w:val="00BF4635"/>
    <w:rsid w:val="00C0317E"/>
    <w:rsid w:val="00C26712"/>
    <w:rsid w:val="00C410E0"/>
    <w:rsid w:val="00C5435F"/>
    <w:rsid w:val="00C635A8"/>
    <w:rsid w:val="00C76318"/>
    <w:rsid w:val="00CA16FF"/>
    <w:rsid w:val="00CC15A0"/>
    <w:rsid w:val="00CC67E0"/>
    <w:rsid w:val="00CE2BC9"/>
    <w:rsid w:val="00CF5679"/>
    <w:rsid w:val="00D27244"/>
    <w:rsid w:val="00D27CA7"/>
    <w:rsid w:val="00D32730"/>
    <w:rsid w:val="00D464C6"/>
    <w:rsid w:val="00D47F57"/>
    <w:rsid w:val="00D5119C"/>
    <w:rsid w:val="00D74EC5"/>
    <w:rsid w:val="00D80394"/>
    <w:rsid w:val="00D84C26"/>
    <w:rsid w:val="00DA102C"/>
    <w:rsid w:val="00DA1F5A"/>
    <w:rsid w:val="00DC6BDC"/>
    <w:rsid w:val="00DD2456"/>
    <w:rsid w:val="00DD7D25"/>
    <w:rsid w:val="00DE61A7"/>
    <w:rsid w:val="00DF15FD"/>
    <w:rsid w:val="00DF6CDB"/>
    <w:rsid w:val="00E00E88"/>
    <w:rsid w:val="00E068E0"/>
    <w:rsid w:val="00E21AB4"/>
    <w:rsid w:val="00E246E9"/>
    <w:rsid w:val="00E264F3"/>
    <w:rsid w:val="00E32168"/>
    <w:rsid w:val="00E32F04"/>
    <w:rsid w:val="00E4697A"/>
    <w:rsid w:val="00E5434B"/>
    <w:rsid w:val="00E745C0"/>
    <w:rsid w:val="00E7658C"/>
    <w:rsid w:val="00E82E39"/>
    <w:rsid w:val="00E93F60"/>
    <w:rsid w:val="00EA5D41"/>
    <w:rsid w:val="00EB1BDD"/>
    <w:rsid w:val="00EB231F"/>
    <w:rsid w:val="00EB6996"/>
    <w:rsid w:val="00ED23F7"/>
    <w:rsid w:val="00ED3BA5"/>
    <w:rsid w:val="00F12163"/>
    <w:rsid w:val="00F17468"/>
    <w:rsid w:val="00F26343"/>
    <w:rsid w:val="00F34219"/>
    <w:rsid w:val="00F36A85"/>
    <w:rsid w:val="00F45757"/>
    <w:rsid w:val="00F55D27"/>
    <w:rsid w:val="00F80930"/>
    <w:rsid w:val="00FB4430"/>
    <w:rsid w:val="00FB6A51"/>
    <w:rsid w:val="00FC1477"/>
    <w:rsid w:val="00FC6B24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7470-8CF8-47C7-8AFC-32F312F8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03:19:00Z</dcterms:created>
  <dcterms:modified xsi:type="dcterms:W3CDTF">2022-09-07T03:19:00Z</dcterms:modified>
</cp:coreProperties>
</file>